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2D" w:rsidRPr="00B34F2D" w:rsidRDefault="00B34F2D" w:rsidP="00B34F2D">
      <w:pPr>
        <w:rPr>
          <w:rFonts w:ascii="Verdana" w:hAnsi="Verdana"/>
        </w:rPr>
      </w:pPr>
    </w:p>
    <w:p w:rsidR="00E01909" w:rsidRPr="00B34F2D" w:rsidRDefault="003241A1" w:rsidP="004748F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4748F0">
        <w:rPr>
          <w:rFonts w:ascii="Verdana" w:hAnsi="Verdana"/>
        </w:rPr>
        <w:t>haron Powell – Hillsboro Elementary School</w:t>
      </w:r>
    </w:p>
    <w:p w:rsidR="00B34F2D" w:rsidRPr="00B34F2D" w:rsidRDefault="004748F0" w:rsidP="004748F0">
      <w:pPr>
        <w:pStyle w:val="ListParagraph"/>
        <w:ind w:firstLine="180"/>
        <w:rPr>
          <w:rFonts w:ascii="Verdana" w:hAnsi="Verdana"/>
        </w:rPr>
      </w:pPr>
      <w:proofErr w:type="spellStart"/>
      <w:r>
        <w:rPr>
          <w:rFonts w:ascii="Verdana" w:hAnsi="Verdana"/>
        </w:rPr>
        <w:t>Rock’n</w:t>
      </w:r>
      <w:proofErr w:type="spellEnd"/>
      <w:r>
        <w:rPr>
          <w:rFonts w:ascii="Verdana" w:hAnsi="Verdana"/>
        </w:rPr>
        <w:t xml:space="preserve"> Rolling Music</w:t>
      </w:r>
    </w:p>
    <w:p w:rsidR="00B34F2D" w:rsidRPr="00B34F2D" w:rsidRDefault="004748F0" w:rsidP="004748F0">
      <w:pPr>
        <w:pStyle w:val="ListParagraph"/>
        <w:ind w:firstLine="180"/>
        <w:rPr>
          <w:rFonts w:ascii="Verdana" w:hAnsi="Verdana"/>
        </w:rPr>
      </w:pPr>
      <w:r>
        <w:rPr>
          <w:rFonts w:ascii="Verdana" w:hAnsi="Verdana"/>
        </w:rPr>
        <w:t>$999.99</w:t>
      </w:r>
    </w:p>
    <w:p w:rsidR="00B34F2D" w:rsidRPr="00B34F2D" w:rsidRDefault="00B34F2D" w:rsidP="00B34F2D">
      <w:pPr>
        <w:ind w:left="360"/>
        <w:rPr>
          <w:rFonts w:ascii="Verdana" w:hAnsi="Verdana"/>
        </w:rPr>
      </w:pPr>
    </w:p>
    <w:p w:rsidR="00B34F2D" w:rsidRDefault="004748F0" w:rsidP="00B34F2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am Hamilton and Brandie Horn– Hillsboro Intermediate School</w:t>
      </w:r>
    </w:p>
    <w:p w:rsidR="004748F0" w:rsidRDefault="004748F0" w:rsidP="004748F0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Don’t Tell Me, Show Me!</w:t>
      </w:r>
    </w:p>
    <w:p w:rsidR="004748F0" w:rsidRDefault="004748F0" w:rsidP="004748F0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$1000.00</w:t>
      </w:r>
    </w:p>
    <w:p w:rsidR="004036FA" w:rsidRPr="00B34F2D" w:rsidRDefault="004036FA" w:rsidP="00B130AA">
      <w:pPr>
        <w:rPr>
          <w:rFonts w:ascii="Verdana" w:hAnsi="Verdana"/>
        </w:rPr>
      </w:pPr>
    </w:p>
    <w:p w:rsidR="004748F0" w:rsidRDefault="004748F0" w:rsidP="00DA767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748F0">
        <w:rPr>
          <w:rFonts w:ascii="Verdana" w:hAnsi="Verdana"/>
        </w:rPr>
        <w:t>Pam Hamilton – Hillsboro Intermediate School</w:t>
      </w:r>
    </w:p>
    <w:p w:rsidR="00B34F2D" w:rsidRDefault="004748F0" w:rsidP="004748F0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Welcome to the Global Community</w:t>
      </w:r>
    </w:p>
    <w:p w:rsidR="004748F0" w:rsidRDefault="004748F0" w:rsidP="004748F0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$496.78</w:t>
      </w:r>
    </w:p>
    <w:p w:rsidR="00B130AA" w:rsidRPr="00B34F2D" w:rsidRDefault="00B130AA" w:rsidP="00B130AA">
      <w:pPr>
        <w:rPr>
          <w:rFonts w:ascii="Verdana" w:hAnsi="Verdana"/>
        </w:rPr>
      </w:pPr>
    </w:p>
    <w:p w:rsidR="003241A1" w:rsidRPr="003241A1" w:rsidRDefault="003241A1" w:rsidP="003241A1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Karen King – Hillsboro High School</w:t>
      </w:r>
    </w:p>
    <w:p w:rsidR="008D240B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POV – Point of View</w:t>
      </w:r>
    </w:p>
    <w:p w:rsidR="003241A1" w:rsidRPr="00B34F2D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$492.50</w:t>
      </w:r>
    </w:p>
    <w:p w:rsidR="008D240B" w:rsidRPr="00B34F2D" w:rsidRDefault="008D240B" w:rsidP="008D240B">
      <w:pPr>
        <w:jc w:val="center"/>
        <w:rPr>
          <w:rFonts w:ascii="Verdana" w:hAnsi="Verdana"/>
        </w:rPr>
      </w:pPr>
    </w:p>
    <w:p w:rsidR="00E01909" w:rsidRPr="003241A1" w:rsidRDefault="003241A1" w:rsidP="004E0F2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241A1">
        <w:rPr>
          <w:rFonts w:ascii="Verdana" w:hAnsi="Verdana"/>
        </w:rPr>
        <w:t>Michelle Steele and Janet Walters – Hillsboro High School</w:t>
      </w:r>
    </w:p>
    <w:p w:rsidR="00066661" w:rsidRDefault="003241A1" w:rsidP="00E01909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 xml:space="preserve">Enhanced Literary Research 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$995.00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</w:p>
    <w:p w:rsidR="003241A1" w:rsidRDefault="003241A1" w:rsidP="003241A1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ichelle Steele – Hillsboro High School</w:t>
      </w:r>
    </w:p>
    <w:p w:rsidR="0006666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 xml:space="preserve">Promoting Critical Thinking </w:t>
      </w:r>
    </w:p>
    <w:p w:rsidR="00C37A94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$500.00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</w:p>
    <w:p w:rsidR="003241A1" w:rsidRDefault="003241A1" w:rsidP="003241A1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Laura </w:t>
      </w:r>
      <w:proofErr w:type="spellStart"/>
      <w:r>
        <w:rPr>
          <w:rFonts w:ascii="Verdana" w:hAnsi="Verdana"/>
        </w:rPr>
        <w:t>Doskocil</w:t>
      </w:r>
      <w:proofErr w:type="spellEnd"/>
      <w:r>
        <w:rPr>
          <w:rFonts w:ascii="Verdana" w:hAnsi="Verdana"/>
        </w:rPr>
        <w:t xml:space="preserve"> and Norma Jean Swain – Hillsboro Junior High School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 xml:space="preserve">Manipulatives 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$995.35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</w:p>
    <w:p w:rsidR="003241A1" w:rsidRDefault="003241A1" w:rsidP="003241A1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Debbie Baker and Angel Andrews – Hillsboro Junior High School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“Do You See What I See?”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$1000.00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</w:p>
    <w:p w:rsidR="003241A1" w:rsidRDefault="003241A1" w:rsidP="003241A1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Debbie Baker – Hillsboro Junior High School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“The Bluebonnets Are Here”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$500.00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</w:p>
    <w:p w:rsidR="003241A1" w:rsidRDefault="003241A1" w:rsidP="003241A1">
      <w:pPr>
        <w:pStyle w:val="ListParagraph"/>
        <w:numPr>
          <w:ilvl w:val="0"/>
          <w:numId w:val="1"/>
        </w:numPr>
        <w:ind w:left="990" w:hanging="450"/>
        <w:rPr>
          <w:rFonts w:ascii="Verdana" w:hAnsi="Verdana"/>
        </w:rPr>
      </w:pPr>
      <w:r w:rsidRPr="003241A1">
        <w:rPr>
          <w:rFonts w:ascii="Verdana" w:hAnsi="Verdana"/>
        </w:rPr>
        <w:t xml:space="preserve">Jennifer </w:t>
      </w:r>
      <w:proofErr w:type="spellStart"/>
      <w:r w:rsidRPr="003241A1">
        <w:rPr>
          <w:rFonts w:ascii="Verdana" w:hAnsi="Verdana"/>
        </w:rPr>
        <w:t>Faulknor</w:t>
      </w:r>
      <w:proofErr w:type="spellEnd"/>
      <w:r w:rsidRPr="003241A1">
        <w:rPr>
          <w:rFonts w:ascii="Verdana" w:hAnsi="Verdana"/>
        </w:rPr>
        <w:t xml:space="preserve"> – Hillsboro Junior High School</w:t>
      </w:r>
    </w:p>
    <w:p w:rsidR="003241A1" w:rsidRPr="003241A1" w:rsidRDefault="003241A1" w:rsidP="003241A1">
      <w:pPr>
        <w:pStyle w:val="ListParagraph"/>
        <w:ind w:left="990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Students Will Get Close-Up to Science Cut-Ups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$496.00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</w:p>
    <w:p w:rsidR="003241A1" w:rsidRDefault="003241A1" w:rsidP="003241A1">
      <w:pPr>
        <w:pStyle w:val="ListParagraph"/>
        <w:numPr>
          <w:ilvl w:val="0"/>
          <w:numId w:val="1"/>
        </w:numPr>
        <w:ind w:left="990" w:hanging="450"/>
        <w:rPr>
          <w:rFonts w:ascii="Verdana" w:hAnsi="Verdana"/>
        </w:rPr>
      </w:pPr>
      <w:r>
        <w:rPr>
          <w:rFonts w:ascii="Verdana" w:hAnsi="Verdana"/>
        </w:rPr>
        <w:t xml:space="preserve">Jennifer </w:t>
      </w:r>
      <w:proofErr w:type="spellStart"/>
      <w:r>
        <w:rPr>
          <w:rFonts w:ascii="Verdana" w:hAnsi="Verdana"/>
        </w:rPr>
        <w:t>Faulknor</w:t>
      </w:r>
      <w:proofErr w:type="spellEnd"/>
      <w:r>
        <w:rPr>
          <w:rFonts w:ascii="Verdana" w:hAnsi="Verdana"/>
        </w:rPr>
        <w:t xml:space="preserve"> and Holly Henderson – Hillsboro Junior High School</w:t>
      </w:r>
    </w:p>
    <w:p w:rsidR="003241A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Students Will “Flip” for Science</w:t>
      </w:r>
    </w:p>
    <w:p w:rsidR="003241A1" w:rsidRPr="003241A1" w:rsidRDefault="003241A1" w:rsidP="003241A1">
      <w:pPr>
        <w:pStyle w:val="ListParagraph"/>
        <w:ind w:left="900"/>
        <w:rPr>
          <w:rFonts w:ascii="Verdana" w:hAnsi="Verdana"/>
        </w:rPr>
      </w:pPr>
      <w:r>
        <w:rPr>
          <w:rFonts w:ascii="Verdana" w:hAnsi="Verdana"/>
        </w:rPr>
        <w:t>$1000.00</w:t>
      </w:r>
    </w:p>
    <w:sectPr w:rsidR="003241A1" w:rsidRPr="003241A1" w:rsidSect="002405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0C" w:rsidRDefault="006C0F0C" w:rsidP="003241A1">
      <w:r>
        <w:separator/>
      </w:r>
    </w:p>
  </w:endnote>
  <w:endnote w:type="continuationSeparator" w:id="0">
    <w:p w:rsidR="006C0F0C" w:rsidRDefault="006C0F0C" w:rsidP="0032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0C" w:rsidRDefault="006C0F0C" w:rsidP="003241A1">
      <w:r>
        <w:separator/>
      </w:r>
    </w:p>
  </w:footnote>
  <w:footnote w:type="continuationSeparator" w:id="0">
    <w:p w:rsidR="006C0F0C" w:rsidRDefault="006C0F0C" w:rsidP="0032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A1" w:rsidRPr="003241A1" w:rsidRDefault="003241A1" w:rsidP="003241A1">
    <w:pPr>
      <w:pStyle w:val="Header"/>
      <w:jc w:val="center"/>
      <w:rPr>
        <w:rFonts w:asciiTheme="minorHAnsi" w:hAnsiTheme="minorHAnsi" w:cstheme="minorHAnsi"/>
        <w:sz w:val="36"/>
        <w:szCs w:val="36"/>
      </w:rPr>
    </w:pPr>
    <w:r w:rsidRPr="003241A1">
      <w:rPr>
        <w:rFonts w:asciiTheme="minorHAnsi" w:hAnsiTheme="minorHAnsi" w:cstheme="minorHAnsi"/>
        <w:sz w:val="36"/>
        <w:szCs w:val="36"/>
      </w:rPr>
      <w:t>Hillsboro ISD Education Foundation Spring Grants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98F"/>
    <w:multiLevelType w:val="hybridMultilevel"/>
    <w:tmpl w:val="927645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3407"/>
    <w:multiLevelType w:val="hybridMultilevel"/>
    <w:tmpl w:val="110AFC90"/>
    <w:lvl w:ilvl="0" w:tplc="BE764A26">
      <w:start w:val="15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AA"/>
    <w:rsid w:val="00047B4E"/>
    <w:rsid w:val="000620FF"/>
    <w:rsid w:val="00066661"/>
    <w:rsid w:val="000E2763"/>
    <w:rsid w:val="00146E02"/>
    <w:rsid w:val="001B7476"/>
    <w:rsid w:val="002405A5"/>
    <w:rsid w:val="002A459C"/>
    <w:rsid w:val="003241A1"/>
    <w:rsid w:val="004036FA"/>
    <w:rsid w:val="004748F0"/>
    <w:rsid w:val="005A6F30"/>
    <w:rsid w:val="006C0F0C"/>
    <w:rsid w:val="0074117B"/>
    <w:rsid w:val="00826ADB"/>
    <w:rsid w:val="008D240B"/>
    <w:rsid w:val="00B130AA"/>
    <w:rsid w:val="00B34F2D"/>
    <w:rsid w:val="00C37A94"/>
    <w:rsid w:val="00D31E50"/>
    <w:rsid w:val="00DC37DB"/>
    <w:rsid w:val="00E01909"/>
    <w:rsid w:val="00F26D6A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09595"/>
  <w15:docId w15:val="{3627F93D-F136-493D-9D52-A7EDEB43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9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1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5A6D-C655-4968-85FF-8FB0707B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eele</dc:creator>
  <cp:keywords/>
  <dc:description/>
  <cp:lastModifiedBy>Cameron Steele</cp:lastModifiedBy>
  <cp:revision>2</cp:revision>
  <cp:lastPrinted>2011-02-21T18:02:00Z</cp:lastPrinted>
  <dcterms:created xsi:type="dcterms:W3CDTF">2019-06-24T15:00:00Z</dcterms:created>
  <dcterms:modified xsi:type="dcterms:W3CDTF">2019-06-24T15:00:00Z</dcterms:modified>
</cp:coreProperties>
</file>